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09" w:rsidRPr="00916AFD" w:rsidRDefault="00B81009" w:rsidP="004220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AFD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ส่งเสริมการทำผลงานวิชาการ  มหาวิทยาลัยราช</w:t>
      </w:r>
      <w:proofErr w:type="spellStart"/>
      <w:r w:rsidRPr="00916AFD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916AFD">
        <w:rPr>
          <w:rFonts w:ascii="TH SarabunPSK" w:hAnsi="TH SarabunPSK" w:cs="TH SarabunPSK" w:hint="cs"/>
          <w:b/>
          <w:bCs/>
          <w:sz w:val="32"/>
          <w:szCs w:val="32"/>
          <w:cs/>
        </w:rPr>
        <w:t>ยะลา</w:t>
      </w:r>
    </w:p>
    <w:p w:rsidR="00AF3390" w:rsidRPr="00916AFD" w:rsidRDefault="002A3B18" w:rsidP="004220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AFD">
        <w:rPr>
          <w:rFonts w:ascii="TH SarabunPSK" w:hAnsi="TH SarabunPSK" w:cs="TH SarabunPSK"/>
          <w:b/>
          <w:bCs/>
          <w:sz w:val="32"/>
          <w:szCs w:val="32"/>
          <w:cs/>
        </w:rPr>
        <w:t>แบบสมัครเข้าร่วม</w:t>
      </w:r>
      <w:r w:rsidR="007B15E3" w:rsidRPr="007B15E3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ศักยภาพอ</w:t>
      </w:r>
      <w:r w:rsidR="007B1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จารย์ด้านการทำผลงานวิชาการ </w:t>
      </w:r>
      <w:r w:rsidRPr="00916AF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</w:t>
      </w:r>
      <w:r w:rsidR="00AD7E1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B81009" w:rsidRPr="00916AFD" w:rsidRDefault="00B81009" w:rsidP="004963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AFD">
        <w:rPr>
          <w:rFonts w:ascii="TH SarabunPSK" w:hAnsi="TH SarabunPSK" w:cs="TH SarabunPSK"/>
          <w:b/>
          <w:bCs/>
          <w:sz w:val="32"/>
          <w:szCs w:val="32"/>
        </w:rPr>
        <w:t>-------------------------------------------</w:t>
      </w:r>
    </w:p>
    <w:p w:rsidR="00B81009" w:rsidRPr="00916AFD" w:rsidRDefault="00B81009" w:rsidP="00916AFD">
      <w:pPr>
        <w:jc w:val="right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วันที่............................ เดือน...............................</w:t>
      </w:r>
      <w:proofErr w:type="spellStart"/>
      <w:r w:rsidRPr="00916AFD">
        <w:rPr>
          <w:rFonts w:ascii="TH SarabunPSK" w:hAnsi="TH SarabunPSK" w:cs="TH SarabunPSK" w:hint="cs"/>
          <w:sz w:val="32"/>
          <w:szCs w:val="32"/>
          <w:cs/>
        </w:rPr>
        <w:t>พศ</w:t>
      </w:r>
      <w:proofErr w:type="spellEnd"/>
      <w:r w:rsidRPr="00916AFD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6231AF" w:rsidRPr="00916AFD" w:rsidRDefault="00B81009" w:rsidP="002A3B1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6231AF" w:rsidRPr="00916AFD">
        <w:rPr>
          <w:rFonts w:ascii="TH SarabunPSK" w:hAnsi="TH SarabunPSK" w:cs="TH SarabunPSK"/>
          <w:sz w:val="32"/>
          <w:szCs w:val="32"/>
          <w:cs/>
        </w:rPr>
        <w:t>อ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="00916AFD" w:rsidRPr="00916AFD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916AFD" w:rsidRPr="00916AFD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916AFD" w:rsidRPr="00916AFD">
        <w:rPr>
          <w:rFonts w:ascii="TH SarabunPSK" w:hAnsi="TH SarabunPSK" w:cs="TH SarabunPSK"/>
          <w:sz w:val="32"/>
          <w:szCs w:val="32"/>
        </w:rPr>
        <w:t>…………………………</w:t>
      </w:r>
      <w:r w:rsidR="00916AFD">
        <w:rPr>
          <w:rFonts w:ascii="TH SarabunPSK" w:hAnsi="TH SarabunPSK" w:cs="TH SarabunPSK"/>
          <w:sz w:val="32"/>
          <w:szCs w:val="32"/>
        </w:rPr>
        <w:t>………………..</w:t>
      </w:r>
      <w:r w:rsidR="00916AFD" w:rsidRPr="00916AFD">
        <w:rPr>
          <w:rFonts w:ascii="TH SarabunPSK" w:hAnsi="TH SarabunPSK" w:cs="TH SarabunPSK"/>
          <w:sz w:val="32"/>
          <w:szCs w:val="32"/>
        </w:rPr>
        <w:t>…….</w:t>
      </w:r>
    </w:p>
    <w:p w:rsidR="00916AFD" w:rsidRPr="00916AFD" w:rsidRDefault="00916AFD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 ปี</w:t>
      </w:r>
      <w:r w:rsidRPr="00916AFD">
        <w:rPr>
          <w:rFonts w:ascii="TH SarabunPSK" w:hAnsi="TH SarabunPSK" w:cs="TH SarabunPSK"/>
          <w:sz w:val="32"/>
          <w:szCs w:val="32"/>
          <w:cs/>
        </w:rPr>
        <w:t>เริ่มทำสัญญา</w:t>
      </w:r>
      <w:r w:rsidRPr="00916AF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916AF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916AFD">
        <w:rPr>
          <w:rFonts w:ascii="TH SarabunPSK" w:hAnsi="TH SarabunPSK" w:cs="TH SarabunPSK"/>
          <w:sz w:val="32"/>
          <w:szCs w:val="32"/>
        </w:rPr>
        <w:t>……………</w:t>
      </w:r>
    </w:p>
    <w:p w:rsidR="00916AFD" w:rsidRPr="00916AFD" w:rsidRDefault="00916AFD" w:rsidP="00916AFD">
      <w:pPr>
        <w:pStyle w:val="a3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ครบรอบส่งเอกสารประกอบการสอน..........................................................................</w:t>
      </w:r>
    </w:p>
    <w:p w:rsidR="00916AFD" w:rsidRPr="00916AFD" w:rsidRDefault="00916AFD" w:rsidP="00916AFD">
      <w:pPr>
        <w:pStyle w:val="a3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ครบรอบส่งตำแหน่งทางวิชาการ (เอกสารประกอบการสอน+ผลงานวิชาการ)</w:t>
      </w:r>
    </w:p>
    <w:p w:rsidR="006231AF" w:rsidRPr="00916AFD" w:rsidRDefault="006231AF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ตำแห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น่ง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B18"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 xml:space="preserve"> ข้าราชการ ตำแหน่ง</w:t>
      </w:r>
      <w:r w:rsidR="00916A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AF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220EA">
        <w:rPr>
          <w:rFonts w:ascii="TH SarabunPSK" w:hAnsi="TH SarabunPSK" w:cs="TH SarabunPSK"/>
          <w:sz w:val="32"/>
          <w:szCs w:val="32"/>
        </w:rPr>
        <w:tab/>
      </w:r>
      <w:r w:rsid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916AFD">
        <w:rPr>
          <w:rFonts w:ascii="TH SarabunPSK" w:hAnsi="TH SarabunPSK" w:cs="TH SarabunPSK" w:hint="cs"/>
          <w:sz w:val="32"/>
          <w:szCs w:val="32"/>
          <w:cs/>
        </w:rPr>
        <w:t xml:space="preserve"> อาจารย์  </w:t>
      </w:r>
      <w:r w:rsidR="00916AFD">
        <w:rPr>
          <w:rFonts w:ascii="TH SarabunPSK" w:hAnsi="TH SarabunPSK" w:cs="TH SarabunPSK" w:hint="cs"/>
          <w:sz w:val="32"/>
          <w:szCs w:val="32"/>
          <w:cs/>
        </w:rPr>
        <w:tab/>
      </w:r>
      <w:r w:rsidR="00916AFD">
        <w:rPr>
          <w:rFonts w:ascii="TH SarabunPSK" w:hAnsi="TH SarabunPSK" w:cs="TH SarabunPSK"/>
          <w:sz w:val="32"/>
          <w:szCs w:val="32"/>
        </w:rPr>
        <w:sym w:font="Wingdings 2" w:char="F030"/>
      </w:r>
      <w:r w:rsidR="00916AFD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916AFD" w:rsidRDefault="00916AFD" w:rsidP="002A3B18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3B18"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 xml:space="preserve"> พนักงานมหาวิทยาลัย</w:t>
      </w:r>
      <w:r w:rsidR="004220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2A3B18" w:rsidRPr="00916AFD">
        <w:rPr>
          <w:rFonts w:ascii="TH SarabunPSK" w:hAnsi="TH SarabunPSK" w:cs="TH SarabunPSK"/>
          <w:sz w:val="32"/>
          <w:szCs w:val="32"/>
        </w:rPr>
        <w:t xml:space="preserve">   </w:t>
      </w:r>
    </w:p>
    <w:p w:rsidR="002A3B18" w:rsidRPr="00916AFD" w:rsidRDefault="00916AFD" w:rsidP="002A3B18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3B18"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2A3B18" w:rsidRPr="00916AFD" w:rsidRDefault="002A3B18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220EA" w:rsidRPr="00916AF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220E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220EA" w:rsidRPr="00916AF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220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4220EA"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2A3B18" w:rsidRPr="00916AFD" w:rsidRDefault="006231AF" w:rsidP="00916AFD">
      <w:pPr>
        <w:pStyle w:val="a3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16AF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16AFD">
        <w:rPr>
          <w:rFonts w:ascii="TH SarabunPSK" w:hAnsi="TH SarabunPSK" w:cs="TH SarabunPSK" w:hint="cs"/>
          <w:sz w:val="32"/>
          <w:szCs w:val="32"/>
          <w:cs/>
        </w:rPr>
        <w:t>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16AF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916A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2A3B18" w:rsidRPr="00916AFD">
        <w:rPr>
          <w:rFonts w:ascii="TH SarabunPSK" w:hAnsi="TH SarabunPSK" w:cs="TH SarabunPSK"/>
          <w:sz w:val="32"/>
          <w:szCs w:val="32"/>
          <w:cs/>
        </w:rPr>
        <w:t>คณะ..............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16A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A3B18" w:rsidRPr="00916A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3B18" w:rsidRPr="00916AFD" w:rsidRDefault="002A3B18" w:rsidP="00716F68">
      <w:pPr>
        <w:ind w:firstLine="360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4.</w:t>
      </w:r>
      <w:r w:rsidR="00B81009" w:rsidRPr="00916AFD">
        <w:rPr>
          <w:rFonts w:ascii="TH SarabunPSK" w:hAnsi="TH SarabunPSK" w:cs="TH SarabunPSK" w:hint="cs"/>
          <w:sz w:val="32"/>
          <w:szCs w:val="32"/>
          <w:cs/>
        </w:rPr>
        <w:t>รายวิชาที่สอน</w:t>
      </w:r>
      <w:r w:rsidR="00D70036"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1)...........................................</w:t>
      </w:r>
      <w:r w:rsidR="00716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2)...........</w:t>
      </w:r>
      <w:r w:rsidR="00716F6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 </w:t>
      </w:r>
      <w:r w:rsidR="00716F68">
        <w:rPr>
          <w:rFonts w:ascii="TH SarabunPSK" w:hAnsi="TH SarabunPSK" w:cs="TH SarabunPSK"/>
          <w:sz w:val="32"/>
          <w:szCs w:val="32"/>
        </w:rPr>
        <w:t>3)……………………………………</w:t>
      </w:r>
    </w:p>
    <w:p w:rsidR="002A3B18" w:rsidRPr="00916AFD" w:rsidRDefault="002A3B18" w:rsidP="00B81009">
      <w:pPr>
        <w:ind w:left="360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</w:rPr>
        <w:t>5.</w:t>
      </w:r>
      <w:r w:rsidR="00B81009" w:rsidRPr="00916AFD">
        <w:rPr>
          <w:rFonts w:ascii="TH SarabunPSK" w:hAnsi="TH SarabunPSK" w:cs="TH SarabunPSK" w:hint="cs"/>
          <w:sz w:val="32"/>
          <w:szCs w:val="32"/>
          <w:cs/>
        </w:rPr>
        <w:t>รายวิชาที่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ทำเอกสารประกอบการสอน</w:t>
      </w:r>
      <w:r w:rsidR="00D700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D70036" w:rsidRDefault="002A3B18" w:rsidP="00B81009">
      <w:pPr>
        <w:ind w:left="360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6.</w:t>
      </w:r>
      <w:r w:rsidR="00B81009" w:rsidRPr="00916AFD">
        <w:rPr>
          <w:rFonts w:ascii="TH SarabunPSK" w:hAnsi="TH SarabunPSK" w:cs="TH SarabunPSK" w:hint="cs"/>
          <w:sz w:val="32"/>
          <w:szCs w:val="32"/>
          <w:cs/>
        </w:rPr>
        <w:t>ผลงานวิชาการ</w:t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ที่เลือกทำ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ตำรา</w:t>
      </w:r>
      <w:r w:rsidR="00D70036">
        <w:rPr>
          <w:rFonts w:ascii="TH SarabunPSK" w:hAnsi="TH SarabunPSK" w:cs="TH SarabunPSK" w:hint="cs"/>
          <w:sz w:val="32"/>
          <w:szCs w:val="32"/>
          <w:cs/>
        </w:rPr>
        <w:t xml:space="preserve"> รายวิชา...........................................................................................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009" w:rsidRPr="00D70036" w:rsidRDefault="002A3B18" w:rsidP="00D7003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D700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งานวิจัย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บทความ</w:t>
      </w:r>
      <w:r w:rsidR="00D70036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D70036"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4220EA"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 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/>
          <w:sz w:val="32"/>
          <w:szCs w:val="32"/>
        </w:rPr>
        <w:t xml:space="preserve"> </w:t>
      </w:r>
      <w:r w:rsidR="00D70036">
        <w:rPr>
          <w:rFonts w:ascii="TH SarabunPSK" w:hAnsi="TH SarabunPSK" w:cs="TH SarabunPSK" w:hint="cs"/>
          <w:sz w:val="32"/>
          <w:szCs w:val="32"/>
          <w:cs/>
        </w:rPr>
        <w:t>ผลงานรับใช้สังคม</w:t>
      </w:r>
    </w:p>
    <w:p w:rsidR="00B81009" w:rsidRPr="00916AFD" w:rsidRDefault="006231AF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ที่เริ่มทำสัญญา</w:t>
      </w:r>
      <w:r w:rsidR="00B81009" w:rsidRPr="00916AFD">
        <w:rPr>
          <w:rFonts w:ascii="TH SarabunPSK" w:hAnsi="TH SarabunPSK" w:cs="TH SarabunPSK"/>
          <w:sz w:val="32"/>
          <w:szCs w:val="32"/>
        </w:rPr>
        <w:t>……………………</w:t>
      </w:r>
      <w:r w:rsidR="00D70036">
        <w:rPr>
          <w:rFonts w:ascii="TH SarabunPSK" w:hAnsi="TH SarabunPSK" w:cs="TH SarabunPSK"/>
          <w:sz w:val="32"/>
          <w:szCs w:val="32"/>
        </w:rPr>
        <w:t>………………</w:t>
      </w:r>
      <w:r w:rsidR="00B81009" w:rsidRPr="00916A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6231AF" w:rsidRPr="00916AFD" w:rsidRDefault="006231AF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ที่ต่อสัญญา........................................</w:t>
      </w:r>
      <w:r w:rsidR="00D7003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16AFD">
        <w:rPr>
          <w:rFonts w:ascii="TH SarabunPSK" w:hAnsi="TH SarabunPSK" w:cs="TH SarabunPSK"/>
          <w:sz w:val="32"/>
          <w:szCs w:val="32"/>
          <w:cs/>
        </w:rPr>
        <w:t>.....</w:t>
      </w:r>
      <w:r w:rsidR="00B81009" w:rsidRPr="00916AFD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6231AF" w:rsidRDefault="00D70036" w:rsidP="00D700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</w:t>
      </w:r>
      <w:r w:rsidR="006231AF" w:rsidRPr="00916AFD">
        <w:rPr>
          <w:rFonts w:ascii="TH SarabunPSK" w:hAnsi="TH SarabunPSK" w:cs="TH SarabunPSK" w:hint="cs"/>
          <w:sz w:val="32"/>
          <w:szCs w:val="32"/>
          <w:cs/>
        </w:rPr>
        <w:t>ที่ติดต่อ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</w:t>
      </w:r>
      <w:r w:rsidRPr="00D700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บ้าน.....................................</w:t>
      </w:r>
      <w:r w:rsidRPr="00D7003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70036" w:rsidRPr="00D70036" w:rsidRDefault="00D70036" w:rsidP="00D7003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ail…………………………………………………………  Facebook……………………………………………………..</w:t>
      </w:r>
    </w:p>
    <w:p w:rsidR="00B81009" w:rsidRPr="00916AFD" w:rsidRDefault="00B81009" w:rsidP="00716F6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716F6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6231AF" w:rsidRDefault="00B81009" w:rsidP="00542473">
      <w:pPr>
        <w:pStyle w:val="a3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716F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(..............</w:t>
      </w:r>
      <w:r w:rsidR="00716F68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:rsidR="009343D7" w:rsidRPr="007B15E3" w:rsidRDefault="009343D7" w:rsidP="007B15E3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343D7" w:rsidRPr="007B15E3" w:rsidSect="00AF3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906"/>
    <w:multiLevelType w:val="hybridMultilevel"/>
    <w:tmpl w:val="5748C608"/>
    <w:lvl w:ilvl="0" w:tplc="4362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80BCC"/>
    <w:multiLevelType w:val="hybridMultilevel"/>
    <w:tmpl w:val="BCB619B8"/>
    <w:lvl w:ilvl="0" w:tplc="00BA48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66F5C"/>
    <w:multiLevelType w:val="hybridMultilevel"/>
    <w:tmpl w:val="5748C608"/>
    <w:lvl w:ilvl="0" w:tplc="4362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F"/>
    <w:rsid w:val="000634FF"/>
    <w:rsid w:val="000708F0"/>
    <w:rsid w:val="00080657"/>
    <w:rsid w:val="000A11C6"/>
    <w:rsid w:val="00106D16"/>
    <w:rsid w:val="0012105E"/>
    <w:rsid w:val="00157829"/>
    <w:rsid w:val="001969AA"/>
    <w:rsid w:val="001B7E2A"/>
    <w:rsid w:val="001D2306"/>
    <w:rsid w:val="002123E1"/>
    <w:rsid w:val="00224864"/>
    <w:rsid w:val="00236E1D"/>
    <w:rsid w:val="002451F9"/>
    <w:rsid w:val="0028196E"/>
    <w:rsid w:val="00282962"/>
    <w:rsid w:val="002A2DFA"/>
    <w:rsid w:val="002A3B18"/>
    <w:rsid w:val="00320F3C"/>
    <w:rsid w:val="003332B8"/>
    <w:rsid w:val="003577F9"/>
    <w:rsid w:val="00365B99"/>
    <w:rsid w:val="0039105F"/>
    <w:rsid w:val="003B382D"/>
    <w:rsid w:val="003B3D4B"/>
    <w:rsid w:val="003B7326"/>
    <w:rsid w:val="003C3A8C"/>
    <w:rsid w:val="003E5B2B"/>
    <w:rsid w:val="00410CF0"/>
    <w:rsid w:val="00416495"/>
    <w:rsid w:val="004220EA"/>
    <w:rsid w:val="0043605A"/>
    <w:rsid w:val="0044234A"/>
    <w:rsid w:val="00494E10"/>
    <w:rsid w:val="00496336"/>
    <w:rsid w:val="004A0FDA"/>
    <w:rsid w:val="004A331B"/>
    <w:rsid w:val="00521035"/>
    <w:rsid w:val="00542473"/>
    <w:rsid w:val="005D6748"/>
    <w:rsid w:val="005D7D4C"/>
    <w:rsid w:val="005E6A9B"/>
    <w:rsid w:val="006123B5"/>
    <w:rsid w:val="006231AF"/>
    <w:rsid w:val="00655771"/>
    <w:rsid w:val="00716F68"/>
    <w:rsid w:val="00751757"/>
    <w:rsid w:val="007B15E3"/>
    <w:rsid w:val="00820C1E"/>
    <w:rsid w:val="0087005F"/>
    <w:rsid w:val="00893B4A"/>
    <w:rsid w:val="008D6348"/>
    <w:rsid w:val="00916AFD"/>
    <w:rsid w:val="0092361F"/>
    <w:rsid w:val="00926A2F"/>
    <w:rsid w:val="009343D7"/>
    <w:rsid w:val="00945264"/>
    <w:rsid w:val="009605EF"/>
    <w:rsid w:val="009E2830"/>
    <w:rsid w:val="009E6FD0"/>
    <w:rsid w:val="00A177FD"/>
    <w:rsid w:val="00A27439"/>
    <w:rsid w:val="00A46DF7"/>
    <w:rsid w:val="00A55FCE"/>
    <w:rsid w:val="00A67D8F"/>
    <w:rsid w:val="00A731F1"/>
    <w:rsid w:val="00AA78D9"/>
    <w:rsid w:val="00AD7E1B"/>
    <w:rsid w:val="00AF3390"/>
    <w:rsid w:val="00B81009"/>
    <w:rsid w:val="00B82762"/>
    <w:rsid w:val="00B833BC"/>
    <w:rsid w:val="00BC71E4"/>
    <w:rsid w:val="00BC78CE"/>
    <w:rsid w:val="00BE7FA2"/>
    <w:rsid w:val="00BF4D73"/>
    <w:rsid w:val="00C126BA"/>
    <w:rsid w:val="00C24CE9"/>
    <w:rsid w:val="00C27CC5"/>
    <w:rsid w:val="00C407E0"/>
    <w:rsid w:val="00C57C19"/>
    <w:rsid w:val="00C81259"/>
    <w:rsid w:val="00C838E3"/>
    <w:rsid w:val="00C86C67"/>
    <w:rsid w:val="00D55936"/>
    <w:rsid w:val="00D70036"/>
    <w:rsid w:val="00D71966"/>
    <w:rsid w:val="00D72EFB"/>
    <w:rsid w:val="00E164D6"/>
    <w:rsid w:val="00E16825"/>
    <w:rsid w:val="00E351D5"/>
    <w:rsid w:val="00E41C17"/>
    <w:rsid w:val="00E7343B"/>
    <w:rsid w:val="00E94104"/>
    <w:rsid w:val="00EF1BC3"/>
    <w:rsid w:val="00F6008E"/>
    <w:rsid w:val="00FA3C1E"/>
    <w:rsid w:val="00FA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9E03-28D8-46AF-B860-498F620E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U</dc:creator>
  <cp:lastModifiedBy>Windows User</cp:lastModifiedBy>
  <cp:revision>5</cp:revision>
  <cp:lastPrinted>2017-11-14T08:58:00Z</cp:lastPrinted>
  <dcterms:created xsi:type="dcterms:W3CDTF">2017-02-15T03:08:00Z</dcterms:created>
  <dcterms:modified xsi:type="dcterms:W3CDTF">2017-11-24T09:15:00Z</dcterms:modified>
</cp:coreProperties>
</file>